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4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84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3 DE SEPTIEMBRE 06 DE 2022 - PAGO SERVICIO DE ACUEDUCTO, ALCANTARILLADO Y ASEO DE LOS CENTROS EDUCATIVOS URBANOS CORRESPONDIENTE AL MES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3 DE SEPTIEMBRE 06 DE 2022 - PAGO SERVICIO DE ACUEDUCTO, ALCANTARILLADO Y ASEO DE LOS CENTROS EDUCATIVOS URBANOS CORRESPONDIENTE AL MES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